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8DA35" w14:textId="1C26B64E" w:rsidR="00EC4A96" w:rsidRPr="00745E78" w:rsidRDefault="00EC4A96" w:rsidP="00745E78">
      <w:pPr>
        <w:pStyle w:val="Bibliography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  <w:r w:rsidRPr="00745E78">
        <w:rPr>
          <w:rFonts w:ascii="Times New Roman" w:hAnsi="Times New Roman" w:cs="Times New Roman"/>
          <w:b/>
          <w:noProof/>
          <w:sz w:val="24"/>
          <w:szCs w:val="24"/>
        </w:rPr>
        <w:t>DAFTAR PUSTAKA</w:t>
      </w:r>
    </w:p>
    <w:p w14:paraId="142C9A3E" w14:textId="77777777" w:rsidR="001275E4" w:rsidRPr="00745E78" w:rsidRDefault="001275E4" w:rsidP="004F4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kern w:val="0"/>
          <w:sz w:val="24"/>
          <w:szCs w:val="24"/>
          <w:lang w:val="id-ID" w:eastAsia="en-US"/>
        </w:rPr>
        <w:id w:val="6556318"/>
        <w:docPartObj>
          <w:docPartGallery w:val="Bibliographies"/>
          <w:docPartUnique/>
        </w:docPartObj>
      </w:sdtPr>
      <w:sdtEndPr/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kern w:val="0"/>
              <w:sz w:val="24"/>
              <w:szCs w:val="24"/>
              <w:lang w:val="id-ID" w:eastAsia="en-US"/>
            </w:rPr>
            <w:id w:val="111145805"/>
            <w:bibliography/>
          </w:sdtPr>
          <w:sdtEndPr/>
          <w:sdtContent>
            <w:p w14:paraId="1EC7DC94" w14:textId="77777777" w:rsidR="00EC4A96" w:rsidRDefault="00EC4A96" w:rsidP="00C350FB">
              <w:pPr>
                <w:pStyle w:val="Heading1"/>
                <w:spacing w:before="0" w:after="0" w:line="240" w:lineRule="auto"/>
                <w:ind w:left="567" w:hanging="567"/>
                <w:rPr>
                  <w:rFonts w:ascii="Times New Roman" w:hAnsi="Times New Roman"/>
                  <w:b w:val="0"/>
                  <w:noProof/>
                  <w:sz w:val="24"/>
                  <w:szCs w:val="24"/>
                </w:rPr>
              </w:pPr>
              <w:r w:rsidRPr="00745E78">
                <w:rPr>
                  <w:rFonts w:ascii="Times New Roman" w:hAnsi="Times New Roman"/>
                  <w:b w:val="0"/>
                  <w:noProof/>
                  <w:sz w:val="24"/>
                  <w:szCs w:val="24"/>
                </w:rPr>
                <w:t xml:space="preserve">Ades, S. (2017). </w:t>
              </w:r>
              <w:r w:rsidRPr="00745E78">
                <w:rPr>
                  <w:rFonts w:ascii="Times New Roman" w:hAnsi="Times New Roman"/>
                  <w:b w:val="0"/>
                  <w:i/>
                  <w:iCs/>
                  <w:noProof/>
                  <w:sz w:val="24"/>
                  <w:szCs w:val="24"/>
                </w:rPr>
                <w:t>Model Model Pembelajaran.</w:t>
              </w:r>
              <w:r w:rsidRPr="00745E78">
                <w:rPr>
                  <w:rFonts w:ascii="Times New Roman" w:hAnsi="Times New Roman"/>
                  <w:b w:val="0"/>
                  <w:noProof/>
                  <w:sz w:val="24"/>
                  <w:szCs w:val="24"/>
                </w:rPr>
                <w:t xml:space="preserve"> Jakarta: Bumi Aksara.</w:t>
              </w:r>
            </w:p>
            <w:p w14:paraId="3D5C2C0D" w14:textId="77777777" w:rsidR="00C350FB" w:rsidRPr="00C350FB" w:rsidRDefault="00C350FB" w:rsidP="00C350FB">
              <w:pPr>
                <w:spacing w:after="0" w:line="240" w:lineRule="auto"/>
                <w:rPr>
                  <w:lang w:val="en-US" w:eastAsia="zh-CN"/>
                </w:rPr>
              </w:pPr>
            </w:p>
            <w:p w14:paraId="7465CB84" w14:textId="77777777" w:rsidR="00EC4A96" w:rsidRDefault="00EC4A96" w:rsidP="00C350FB">
              <w:pPr>
                <w:pStyle w:val="Bibliography"/>
                <w:spacing w:line="24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rsyad, A. (2017). </w:t>
              </w:r>
              <w:r w:rsidRPr="00745E7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edia Pembelajaran.</w:t>
              </w: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Rajawali Pers.</w:t>
              </w:r>
            </w:p>
            <w:p w14:paraId="494D24F4" w14:textId="77777777" w:rsidR="00C350FB" w:rsidRPr="00C350FB" w:rsidRDefault="00C350FB" w:rsidP="00C350FB">
              <w:pPr>
                <w:spacing w:after="0" w:line="240" w:lineRule="auto"/>
                <w:rPr>
                  <w:lang w:val="en-US"/>
                </w:rPr>
              </w:pPr>
            </w:p>
            <w:p w14:paraId="003D782D" w14:textId="77777777" w:rsidR="00EC4A96" w:rsidRDefault="00EC4A96" w:rsidP="00C350FB">
              <w:pPr>
                <w:pStyle w:val="Bibliography"/>
                <w:spacing w:line="24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Daryanto. (2016). </w:t>
              </w:r>
              <w:r w:rsidRPr="00745E7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edia Pembelajaran.</w:t>
              </w: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Yogyakarta: Gava Media.</w:t>
              </w:r>
            </w:p>
            <w:p w14:paraId="45628EEA" w14:textId="77777777" w:rsidR="00C350FB" w:rsidRPr="00C350FB" w:rsidRDefault="00C350FB" w:rsidP="00C350FB">
              <w:pPr>
                <w:spacing w:after="0" w:line="240" w:lineRule="auto"/>
                <w:rPr>
                  <w:lang w:val="en-US"/>
                </w:rPr>
              </w:pPr>
            </w:p>
            <w:p w14:paraId="5137F524" w14:textId="77777777" w:rsidR="00EC4A96" w:rsidRDefault="00EC4A96" w:rsidP="00C350FB">
              <w:pPr>
                <w:pStyle w:val="Bibliography"/>
                <w:spacing w:line="24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Ekawati, M. (2019). Teori Belajar Berdasarkan Aliran Psikologi, Humanistik, dan Implikasi Pada Proses Belajar- Pembelajaran. </w:t>
              </w:r>
              <w:r w:rsidRPr="00745E7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urnal Review Pendiidkan dan Pengajaran</w:t>
              </w: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.</w:t>
              </w:r>
            </w:p>
            <w:p w14:paraId="415C4785" w14:textId="77777777" w:rsidR="00C350FB" w:rsidRPr="00C350FB" w:rsidRDefault="00C350FB" w:rsidP="00C350FB">
              <w:pPr>
                <w:spacing w:after="0" w:line="240" w:lineRule="auto"/>
                <w:rPr>
                  <w:lang w:val="en-US"/>
                </w:rPr>
              </w:pPr>
            </w:p>
            <w:p w14:paraId="6AC45904" w14:textId="77777777" w:rsidR="00EC4A96" w:rsidRDefault="00EC4A96" w:rsidP="00C350FB">
              <w:pPr>
                <w:pStyle w:val="Bibliography"/>
                <w:spacing w:line="24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H.S.Zainiyati. (2017). </w:t>
              </w:r>
              <w:r w:rsidRPr="00745E7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engembangan Media Pembelajaran Berbasis ICT Konsep dan Aplikasi Pada Pembelajaran Pendidikan.</w:t>
              </w: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Kencana.</w:t>
              </w:r>
            </w:p>
            <w:p w14:paraId="33E707E9" w14:textId="77777777" w:rsidR="00C350FB" w:rsidRPr="00C350FB" w:rsidRDefault="00C350FB" w:rsidP="00C350FB">
              <w:pPr>
                <w:spacing w:after="0" w:line="240" w:lineRule="auto"/>
                <w:rPr>
                  <w:lang w:val="en-US"/>
                </w:rPr>
              </w:pPr>
            </w:p>
            <w:p w14:paraId="0997EF1C" w14:textId="77777777" w:rsidR="00EC4A96" w:rsidRDefault="00EC4A96" w:rsidP="00C350FB">
              <w:pPr>
                <w:pStyle w:val="Bibliography"/>
                <w:spacing w:line="24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Hasanah, R. S. (2017). </w:t>
              </w:r>
              <w:r w:rsidRPr="00745E7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edia Pembelajaran Buku Bacaan Wajib Dosen, Guru dan Calon Pendidik.</w:t>
              </w: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wa Timur: CV.Pustaka Abadi.</w:t>
              </w:r>
            </w:p>
            <w:p w14:paraId="5CBD26E9" w14:textId="77777777" w:rsidR="00C350FB" w:rsidRPr="00C350FB" w:rsidRDefault="00C350FB" w:rsidP="00C350FB">
              <w:pPr>
                <w:spacing w:after="0" w:line="240" w:lineRule="auto"/>
                <w:rPr>
                  <w:lang w:val="en-US"/>
                </w:rPr>
              </w:pPr>
            </w:p>
            <w:p w14:paraId="24BCB401" w14:textId="77777777" w:rsidR="00EC4A96" w:rsidRDefault="00EC4A96" w:rsidP="00C350FB">
              <w:pPr>
                <w:pStyle w:val="Bibliography"/>
                <w:spacing w:line="24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Jauhari, M. I. (2018). Peran Media Pembelajaran Dalam Pendidikan . </w:t>
              </w:r>
              <w:r w:rsidRPr="00745E7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urnal Pendidikan Agama Islam</w:t>
              </w: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.</w:t>
              </w:r>
            </w:p>
            <w:p w14:paraId="7EE7963F" w14:textId="77777777" w:rsidR="00C350FB" w:rsidRPr="00C350FB" w:rsidRDefault="00C350FB" w:rsidP="00C350FB">
              <w:pPr>
                <w:spacing w:after="0" w:line="240" w:lineRule="auto"/>
                <w:rPr>
                  <w:lang w:val="en-US"/>
                </w:rPr>
              </w:pPr>
            </w:p>
            <w:p w14:paraId="765251FE" w14:textId="77777777" w:rsidR="00EC4A96" w:rsidRDefault="00EC4A96" w:rsidP="00C350FB">
              <w:pPr>
                <w:pStyle w:val="Bibliography"/>
                <w:spacing w:line="24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Juwantara, R. A. (2019). Analisis Teori Perkembangan Kognitif Piaget Pada Tahap Anak Usia Operasional Konkter 7-12 Tahun Dalam Pembelajaran Matematika. </w:t>
              </w:r>
              <w:r w:rsidRPr="00745E7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 xml:space="preserve">Jurnal Ilmiah </w:t>
              </w: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0719E84F" w14:textId="77777777" w:rsidR="00C350FB" w:rsidRPr="00C350FB" w:rsidRDefault="00C350FB" w:rsidP="00C350FB">
              <w:pPr>
                <w:spacing w:after="0" w:line="240" w:lineRule="auto"/>
                <w:rPr>
                  <w:lang w:val="en-US"/>
                </w:rPr>
              </w:pPr>
            </w:p>
            <w:p w14:paraId="4F206FFD" w14:textId="77777777" w:rsidR="00EC4A96" w:rsidRDefault="00EC4A96" w:rsidP="00C350FB">
              <w:pPr>
                <w:pStyle w:val="Bibliography"/>
                <w:spacing w:line="24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Kuncahyono. (2017). Analisis Penerapan Media Berbasis Komputer Pada Pembelajaran Tematik Terpadu Di Sekolah Dasar. </w:t>
              </w:r>
              <w:r w:rsidRPr="00745E7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urnal Pemikiran dan Pengembangan</w:t>
              </w: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, 777-785.</w:t>
              </w:r>
            </w:p>
            <w:p w14:paraId="549CA086" w14:textId="77777777" w:rsidR="00C350FB" w:rsidRPr="00C350FB" w:rsidRDefault="00C350FB" w:rsidP="00C350FB">
              <w:pPr>
                <w:spacing w:after="0" w:line="240" w:lineRule="auto"/>
                <w:rPr>
                  <w:lang w:val="en-US"/>
                </w:rPr>
              </w:pPr>
            </w:p>
            <w:p w14:paraId="2A751A59" w14:textId="77777777" w:rsidR="00EC4A96" w:rsidRDefault="00EC4A96" w:rsidP="00C350FB">
              <w:pPr>
                <w:pStyle w:val="Bibliography"/>
                <w:spacing w:line="24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aya Rahmatia, d. (2017). Pengaruh E-Learning Terhadap Hasil Belajar. </w:t>
              </w:r>
              <w:r w:rsidRPr="00745E7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urnal Ilmiah Mahasiswa Pendid</w:t>
              </w:r>
              <w:r w:rsidRPr="00745E7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</w:t>
              </w:r>
              <w:r w:rsidRPr="00745E7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kan Guru Sekolah Dasar</w:t>
              </w: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.</w:t>
              </w:r>
            </w:p>
            <w:p w14:paraId="137B0C35" w14:textId="77777777" w:rsidR="00C350FB" w:rsidRPr="00C350FB" w:rsidRDefault="00C350FB" w:rsidP="00C350FB">
              <w:pPr>
                <w:spacing w:after="0" w:line="240" w:lineRule="auto"/>
                <w:rPr>
                  <w:lang w:val="en-US"/>
                </w:rPr>
              </w:pPr>
            </w:p>
            <w:p w14:paraId="69808F36" w14:textId="77777777" w:rsidR="00EC4A96" w:rsidRDefault="00EC4A96" w:rsidP="00C350FB">
              <w:pPr>
                <w:pStyle w:val="Bibliography"/>
                <w:spacing w:line="24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Oka, G. P. (2017). </w:t>
              </w:r>
              <w:r w:rsidRPr="00745E7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edia dan Multimedia Pembelajaran.</w:t>
              </w: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Deepublish.</w:t>
              </w:r>
            </w:p>
            <w:p w14:paraId="173F52FA" w14:textId="77777777" w:rsidR="00C350FB" w:rsidRPr="00C350FB" w:rsidRDefault="00C350FB" w:rsidP="00C350FB">
              <w:pPr>
                <w:spacing w:after="0" w:line="240" w:lineRule="auto"/>
                <w:rPr>
                  <w:lang w:val="en-US"/>
                </w:rPr>
              </w:pPr>
            </w:p>
            <w:p w14:paraId="04030461" w14:textId="77777777" w:rsidR="00EC4A96" w:rsidRDefault="00EC4A96" w:rsidP="00C350FB">
              <w:pPr>
                <w:pStyle w:val="Bibliography"/>
                <w:spacing w:line="24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Prastowo, A. (2019). </w:t>
              </w:r>
              <w:r w:rsidRPr="00745E7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nalsis Pembelajaran Tematik Terpadu .</w:t>
              </w: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Prenadamedia Group.</w:t>
              </w:r>
            </w:p>
            <w:p w14:paraId="48904DCF" w14:textId="77777777" w:rsidR="00C350FB" w:rsidRPr="00C350FB" w:rsidRDefault="00C350FB" w:rsidP="00C350FB">
              <w:pPr>
                <w:spacing w:after="0" w:line="240" w:lineRule="auto"/>
                <w:rPr>
                  <w:lang w:val="en-US"/>
                </w:rPr>
              </w:pPr>
            </w:p>
            <w:p w14:paraId="02CBB716" w14:textId="77777777" w:rsidR="00EC4A96" w:rsidRDefault="00EC4A96" w:rsidP="00C350FB">
              <w:pPr>
                <w:pStyle w:val="Bibliography"/>
                <w:spacing w:line="24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Qodir, A. (2017). Teori Belajar Humanistik. </w:t>
              </w:r>
              <w:r w:rsidRPr="00745E7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urnal Pedagogik</w:t>
              </w: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.</w:t>
              </w:r>
            </w:p>
            <w:p w14:paraId="3348DCFB" w14:textId="77777777" w:rsidR="00C350FB" w:rsidRPr="00C350FB" w:rsidRDefault="00C350FB" w:rsidP="00C350FB">
              <w:pPr>
                <w:spacing w:after="0" w:line="240" w:lineRule="auto"/>
                <w:rPr>
                  <w:lang w:val="en-US"/>
                </w:rPr>
              </w:pPr>
            </w:p>
            <w:p w14:paraId="5C3B8329" w14:textId="77777777" w:rsidR="00EC4A96" w:rsidRDefault="00EC4A96" w:rsidP="00C350FB">
              <w:pPr>
                <w:pStyle w:val="Bibliography"/>
                <w:spacing w:line="24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atnawati, E. (2016). Karakteristik Teori-Teori Belajar Dalam Proses Pendidikan(Perkembangan Psikologis dan Aplikasi). </w:t>
              </w:r>
              <w:r w:rsidRPr="00745E7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Edueksos:Jurnal Pendidikan Sosial dan Ekonomi</w:t>
              </w: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.</w:t>
              </w:r>
            </w:p>
            <w:p w14:paraId="37938430" w14:textId="77777777" w:rsidR="00C350FB" w:rsidRPr="00C350FB" w:rsidRDefault="00C350FB" w:rsidP="00C350FB">
              <w:pPr>
                <w:spacing w:after="0" w:line="240" w:lineRule="auto"/>
                <w:rPr>
                  <w:lang w:val="en-US"/>
                </w:rPr>
              </w:pPr>
            </w:p>
            <w:p w14:paraId="72239043" w14:textId="77777777" w:rsidR="00EC4A96" w:rsidRDefault="00EC4A96" w:rsidP="00C350FB">
              <w:pPr>
                <w:pStyle w:val="Bibliography"/>
                <w:spacing w:line="24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ubhan Masykur, dkk. (2016). Pengembangan Pembelajaran Matematika dengan Macromedia Flash. </w:t>
              </w:r>
              <w:r w:rsidRPr="00745E7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urnal Al-Jabar</w:t>
              </w: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, 179.</w:t>
              </w:r>
            </w:p>
            <w:p w14:paraId="425BCAE0" w14:textId="77777777" w:rsidR="00C350FB" w:rsidRPr="00C350FB" w:rsidRDefault="00C350FB" w:rsidP="00C350FB">
              <w:pPr>
                <w:spacing w:after="0" w:line="240" w:lineRule="auto"/>
                <w:rPr>
                  <w:lang w:val="en-US"/>
                </w:rPr>
              </w:pPr>
            </w:p>
            <w:p w14:paraId="59625F69" w14:textId="77777777" w:rsidR="00EC4A96" w:rsidRDefault="00EC4A96" w:rsidP="00C350FB">
              <w:pPr>
                <w:pStyle w:val="Bibliography"/>
                <w:spacing w:line="24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Sholichin, M. (2018). Teori Belajar Humanistik dan Aplikaisnya. </w:t>
              </w:r>
              <w:r w:rsidRPr="00745E7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urnal Studi Islam</w:t>
              </w: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.</w:t>
              </w:r>
            </w:p>
            <w:p w14:paraId="003A6E8F" w14:textId="77777777" w:rsidR="00C350FB" w:rsidRPr="00C350FB" w:rsidRDefault="00C350FB" w:rsidP="00C350FB">
              <w:pPr>
                <w:spacing w:after="0" w:line="240" w:lineRule="auto"/>
                <w:rPr>
                  <w:lang w:val="en-US"/>
                </w:rPr>
              </w:pPr>
            </w:p>
            <w:p w14:paraId="2DF32FC3" w14:textId="77777777" w:rsidR="00EC4A96" w:rsidRDefault="00EC4A96" w:rsidP="00C350FB">
              <w:pPr>
                <w:pStyle w:val="Bibliography"/>
                <w:spacing w:line="24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uliyono, A. (2018). Implementation of Humanistic Approaches For Social Studies In Elementary Schools . </w:t>
              </w:r>
              <w:r w:rsidRPr="00745E7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ournal National Seminar on Elementary Education</w:t>
              </w: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.</w:t>
              </w:r>
            </w:p>
            <w:p w14:paraId="336CC8E8" w14:textId="77777777" w:rsidR="00C350FB" w:rsidRPr="00C350FB" w:rsidRDefault="00C350FB" w:rsidP="00C350FB">
              <w:pPr>
                <w:spacing w:after="0" w:line="240" w:lineRule="auto"/>
                <w:rPr>
                  <w:lang w:val="en-US"/>
                </w:rPr>
              </w:pPr>
            </w:p>
            <w:p w14:paraId="657C25E7" w14:textId="77777777" w:rsidR="00EC4A96" w:rsidRDefault="00EC4A96" w:rsidP="00C350FB">
              <w:pPr>
                <w:pStyle w:val="Bibliography"/>
                <w:spacing w:line="24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urjono, H. D. (2017). </w:t>
              </w:r>
              <w:r w:rsidRPr="00745E7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ultimedia Pembelajaran Interaktif.</w:t>
              </w: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Yogyakarta: UNY Press.</w:t>
              </w:r>
            </w:p>
            <w:p w14:paraId="106026C1" w14:textId="77777777" w:rsidR="00C350FB" w:rsidRPr="00C350FB" w:rsidRDefault="00C350FB" w:rsidP="00C350FB">
              <w:pPr>
                <w:spacing w:after="0" w:line="240" w:lineRule="auto"/>
                <w:rPr>
                  <w:lang w:val="en-US"/>
                </w:rPr>
              </w:pPr>
            </w:p>
            <w:p w14:paraId="66C6F57E" w14:textId="77777777" w:rsidR="00EC4A96" w:rsidRDefault="00EC4A96" w:rsidP="00C350FB">
              <w:pPr>
                <w:pStyle w:val="Bibliography"/>
                <w:spacing w:line="24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ugiyono. (2019). </w:t>
              </w:r>
              <w:r w:rsidRPr="00745E7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etode Penelitian Kuantitatif, Kualitatif dan R &amp; D.</w:t>
              </w: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Bandung: Alfabeta.</w:t>
              </w:r>
            </w:p>
            <w:p w14:paraId="0D1EC1E6" w14:textId="77777777" w:rsidR="00C350FB" w:rsidRPr="00C350FB" w:rsidRDefault="00C350FB" w:rsidP="00C350FB">
              <w:pPr>
                <w:spacing w:after="0" w:line="240" w:lineRule="auto"/>
                <w:rPr>
                  <w:lang w:val="en-US"/>
                </w:rPr>
              </w:pPr>
            </w:p>
            <w:p w14:paraId="79C4D629" w14:textId="77777777" w:rsidR="00EC4A96" w:rsidRDefault="00EC4A96" w:rsidP="00C350FB">
              <w:pPr>
                <w:pStyle w:val="Bibliography"/>
                <w:spacing w:line="24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Tafonao, T. (2018). Peranan Media Pembelajaran Dalam Meningkatkan Minat Belajar. </w:t>
              </w:r>
              <w:r w:rsidRPr="00745E7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urnal Komunikasi Pendidikan</w:t>
              </w: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.</w:t>
              </w:r>
            </w:p>
            <w:p w14:paraId="0448920A" w14:textId="77777777" w:rsidR="00C350FB" w:rsidRPr="00C350FB" w:rsidRDefault="00C350FB" w:rsidP="00C350FB">
              <w:pPr>
                <w:spacing w:after="0" w:line="240" w:lineRule="auto"/>
                <w:rPr>
                  <w:lang w:val="en-US"/>
                </w:rPr>
              </w:pPr>
            </w:p>
            <w:p w14:paraId="0F58D89C" w14:textId="77777777" w:rsidR="00EC4A96" w:rsidRDefault="00EC4A96" w:rsidP="00C350FB">
              <w:pPr>
                <w:pStyle w:val="Bibliography"/>
                <w:spacing w:line="24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Wati, E. R. (2016). </w:t>
              </w:r>
              <w:r w:rsidRPr="00745E7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Ragam Media Pembelajaran.</w:t>
              </w: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Kata Pena CV.Solusi Distribusi.</w:t>
              </w:r>
            </w:p>
            <w:p w14:paraId="425318B4" w14:textId="77777777" w:rsidR="00C350FB" w:rsidRPr="00C350FB" w:rsidRDefault="00C350FB" w:rsidP="00C350FB">
              <w:pPr>
                <w:spacing w:after="0" w:line="240" w:lineRule="auto"/>
                <w:rPr>
                  <w:lang w:val="en-US"/>
                </w:rPr>
              </w:pPr>
            </w:p>
            <w:p w14:paraId="5E7A99EF" w14:textId="77777777" w:rsidR="00EC4A96" w:rsidRDefault="00EC4A96" w:rsidP="00C350FB">
              <w:pPr>
                <w:pStyle w:val="Bibliography"/>
                <w:spacing w:line="24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Wibawanto, W. (2018). </w:t>
              </w:r>
              <w:r w:rsidRPr="00745E7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Desain dan Pemograman Multimedia Pembelajaran Interaktif.</w:t>
              </w: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ember: Cerdas Ulet Kreatif.</w:t>
              </w:r>
            </w:p>
            <w:p w14:paraId="2F9FC0BD" w14:textId="77777777" w:rsidR="00C350FB" w:rsidRPr="00C350FB" w:rsidRDefault="00C350FB" w:rsidP="00C350FB">
              <w:pPr>
                <w:spacing w:after="0" w:line="240" w:lineRule="auto"/>
                <w:rPr>
                  <w:lang w:val="en-US"/>
                </w:rPr>
              </w:pPr>
            </w:p>
            <w:p w14:paraId="207047AF" w14:textId="77777777" w:rsidR="00EC4A96" w:rsidRPr="00745E78" w:rsidRDefault="00EC4A96" w:rsidP="00C350FB">
              <w:pPr>
                <w:pStyle w:val="Bibliography"/>
                <w:spacing w:line="240" w:lineRule="auto"/>
                <w:ind w:left="567" w:hanging="567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Wulandari. (2018). Penerapan Model Project Based Learning Untuk Meningkatkan Hasil Belajar Siswa di Kelas V. </w:t>
              </w:r>
              <w:r w:rsidRPr="00745E7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urnal Edutech</w:t>
              </w:r>
              <w:r w:rsidRPr="00745E78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.</w:t>
              </w:r>
            </w:p>
            <w:p w14:paraId="0E7AC098" w14:textId="77777777" w:rsidR="00EC4A96" w:rsidRPr="00745E78" w:rsidRDefault="00EC4A96" w:rsidP="00745E78">
              <w:pPr>
                <w:spacing w:after="0" w:line="480" w:lineRule="auto"/>
                <w:ind w:left="426" w:hanging="426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745E78">
                <w:rPr>
                  <w:rFonts w:ascii="Times New Roman" w:hAnsi="Times New Roman" w:cs="Times New Roman"/>
                  <w:sz w:val="24"/>
                  <w:szCs w:val="24"/>
                </w:rPr>
                <w:t xml:space="preserve">  </w:t>
              </w:r>
            </w:p>
          </w:sdtContent>
        </w:sdt>
      </w:sdtContent>
    </w:sdt>
    <w:p w14:paraId="163B4DA7" w14:textId="77777777" w:rsidR="00EC4A96" w:rsidRPr="00745E78" w:rsidRDefault="00EC4A96" w:rsidP="00745E7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45E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ECF9D" w14:textId="77777777" w:rsidR="00EC4A96" w:rsidRPr="00745E78" w:rsidRDefault="00EC4A96" w:rsidP="00745E78">
      <w:pPr>
        <w:pStyle w:val="Bibliography"/>
        <w:rPr>
          <w:rFonts w:ascii="Times New Roman" w:hAnsi="Times New Roman" w:cs="Times New Roman"/>
          <w:noProof/>
          <w:sz w:val="24"/>
          <w:szCs w:val="24"/>
        </w:rPr>
      </w:pPr>
    </w:p>
    <w:p w14:paraId="450FB2F8" w14:textId="77777777" w:rsidR="00EC4A96" w:rsidRPr="00745E78" w:rsidRDefault="00EC4A96" w:rsidP="00745E7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651B488" w14:textId="77777777" w:rsidR="00EC4A96" w:rsidRPr="00745E78" w:rsidRDefault="00EC4A96" w:rsidP="00745E7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787701F" w14:textId="77777777" w:rsidR="00EC4A96" w:rsidRPr="00745E78" w:rsidRDefault="00EC4A96" w:rsidP="00745E7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1E4F6E7" w14:textId="77777777" w:rsidR="00EC4A96" w:rsidRPr="00745E78" w:rsidRDefault="00EC4A96" w:rsidP="00745E7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7E0EB1C" w14:textId="77777777" w:rsidR="00EC4A96" w:rsidRPr="00745E78" w:rsidRDefault="00EC4A96" w:rsidP="00745E7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DB7F87A" w14:textId="77777777" w:rsidR="00D62AC4" w:rsidRPr="00745E78" w:rsidRDefault="00D62AC4" w:rsidP="00745E7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D62AC4" w:rsidRPr="00745E78" w:rsidSect="00516EDB">
      <w:headerReference w:type="first" r:id="rId9"/>
      <w:footerReference w:type="first" r:id="rId10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DF0D9" w14:textId="77777777" w:rsidR="001E2BA1" w:rsidRDefault="001E2BA1">
      <w:pPr>
        <w:spacing w:after="0" w:line="240" w:lineRule="auto"/>
      </w:pPr>
      <w:r>
        <w:separator/>
      </w:r>
    </w:p>
  </w:endnote>
  <w:endnote w:type="continuationSeparator" w:id="0">
    <w:p w14:paraId="45716844" w14:textId="77777777" w:rsidR="001E2BA1" w:rsidRDefault="001E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916892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0C462" w14:textId="77777777" w:rsidR="00516EDB" w:rsidRPr="00516EDB" w:rsidRDefault="00516ED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6E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6ED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16E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622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16ED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03723" w14:textId="77777777" w:rsidR="001E2BA1" w:rsidRDefault="001E2BA1">
      <w:pPr>
        <w:spacing w:after="0" w:line="240" w:lineRule="auto"/>
      </w:pPr>
      <w:r>
        <w:separator/>
      </w:r>
    </w:p>
  </w:footnote>
  <w:footnote w:type="continuationSeparator" w:id="0">
    <w:p w14:paraId="0D3B5B9C" w14:textId="77777777" w:rsidR="001E2BA1" w:rsidRDefault="001E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86A21" w14:textId="4D7EF290" w:rsidR="00516EDB" w:rsidRPr="00516EDB" w:rsidRDefault="00516EDB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753C4595" w14:textId="77777777" w:rsidR="00516EDB" w:rsidRPr="00516EDB" w:rsidRDefault="00516EDB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5F2"/>
    <w:multiLevelType w:val="multilevel"/>
    <w:tmpl w:val="B42A301C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>
    <w:nsid w:val="035D3DB6"/>
    <w:multiLevelType w:val="multilevel"/>
    <w:tmpl w:val="5F4EA0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3B611C4"/>
    <w:multiLevelType w:val="hybridMultilevel"/>
    <w:tmpl w:val="B6185824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C984464"/>
    <w:multiLevelType w:val="hybridMultilevel"/>
    <w:tmpl w:val="DB141E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36A7"/>
    <w:multiLevelType w:val="hybridMultilevel"/>
    <w:tmpl w:val="D02CE3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1568A"/>
    <w:multiLevelType w:val="multilevel"/>
    <w:tmpl w:val="285A5EA4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>
    <w:nsid w:val="1BBE10EA"/>
    <w:multiLevelType w:val="multilevel"/>
    <w:tmpl w:val="74A440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E04244D"/>
    <w:multiLevelType w:val="hybridMultilevel"/>
    <w:tmpl w:val="8AFC8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83C69"/>
    <w:multiLevelType w:val="hybridMultilevel"/>
    <w:tmpl w:val="37EA76E6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20826345"/>
    <w:multiLevelType w:val="hybridMultilevel"/>
    <w:tmpl w:val="C69A863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601E41"/>
    <w:multiLevelType w:val="hybridMultilevel"/>
    <w:tmpl w:val="1542E3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C6C10"/>
    <w:multiLevelType w:val="hybridMultilevel"/>
    <w:tmpl w:val="53C0409C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2B5761C7"/>
    <w:multiLevelType w:val="hybridMultilevel"/>
    <w:tmpl w:val="AD4247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18572A"/>
    <w:multiLevelType w:val="hybridMultilevel"/>
    <w:tmpl w:val="63B0CA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928B9"/>
    <w:multiLevelType w:val="hybridMultilevel"/>
    <w:tmpl w:val="39DE6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438EA"/>
    <w:multiLevelType w:val="multilevel"/>
    <w:tmpl w:val="F050C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38317531"/>
    <w:multiLevelType w:val="hybridMultilevel"/>
    <w:tmpl w:val="37A2B19A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AE5309A"/>
    <w:multiLevelType w:val="hybridMultilevel"/>
    <w:tmpl w:val="9962D2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02DE5"/>
    <w:multiLevelType w:val="multilevel"/>
    <w:tmpl w:val="CC2C3C2E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9">
    <w:nsid w:val="4055367C"/>
    <w:multiLevelType w:val="hybridMultilevel"/>
    <w:tmpl w:val="2DC0A3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16840"/>
    <w:multiLevelType w:val="hybridMultilevel"/>
    <w:tmpl w:val="C0AC3B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71ADE"/>
    <w:multiLevelType w:val="hybridMultilevel"/>
    <w:tmpl w:val="DC0C6812"/>
    <w:lvl w:ilvl="0" w:tplc="04090011">
      <w:start w:val="1"/>
      <w:numFmt w:val="decimal"/>
      <w:lvlText w:val="%1)"/>
      <w:lvlJc w:val="left"/>
      <w:pPr>
        <w:ind w:left="1944" w:hanging="360"/>
      </w:pPr>
    </w:lvl>
    <w:lvl w:ilvl="1" w:tplc="04210019" w:tentative="1">
      <w:start w:val="1"/>
      <w:numFmt w:val="lowerLetter"/>
      <w:lvlText w:val="%2."/>
      <w:lvlJc w:val="left"/>
      <w:pPr>
        <w:ind w:left="2664" w:hanging="360"/>
      </w:pPr>
    </w:lvl>
    <w:lvl w:ilvl="2" w:tplc="0421001B" w:tentative="1">
      <w:start w:val="1"/>
      <w:numFmt w:val="lowerRoman"/>
      <w:lvlText w:val="%3."/>
      <w:lvlJc w:val="right"/>
      <w:pPr>
        <w:ind w:left="3384" w:hanging="180"/>
      </w:pPr>
    </w:lvl>
    <w:lvl w:ilvl="3" w:tplc="0421000F" w:tentative="1">
      <w:start w:val="1"/>
      <w:numFmt w:val="decimal"/>
      <w:lvlText w:val="%4."/>
      <w:lvlJc w:val="left"/>
      <w:pPr>
        <w:ind w:left="4104" w:hanging="360"/>
      </w:pPr>
    </w:lvl>
    <w:lvl w:ilvl="4" w:tplc="04210019" w:tentative="1">
      <w:start w:val="1"/>
      <w:numFmt w:val="lowerLetter"/>
      <w:lvlText w:val="%5."/>
      <w:lvlJc w:val="left"/>
      <w:pPr>
        <w:ind w:left="4824" w:hanging="360"/>
      </w:pPr>
    </w:lvl>
    <w:lvl w:ilvl="5" w:tplc="0421001B" w:tentative="1">
      <w:start w:val="1"/>
      <w:numFmt w:val="lowerRoman"/>
      <w:lvlText w:val="%6."/>
      <w:lvlJc w:val="right"/>
      <w:pPr>
        <w:ind w:left="5544" w:hanging="180"/>
      </w:pPr>
    </w:lvl>
    <w:lvl w:ilvl="6" w:tplc="0421000F" w:tentative="1">
      <w:start w:val="1"/>
      <w:numFmt w:val="decimal"/>
      <w:lvlText w:val="%7."/>
      <w:lvlJc w:val="left"/>
      <w:pPr>
        <w:ind w:left="6264" w:hanging="360"/>
      </w:pPr>
    </w:lvl>
    <w:lvl w:ilvl="7" w:tplc="04210019" w:tentative="1">
      <w:start w:val="1"/>
      <w:numFmt w:val="lowerLetter"/>
      <w:lvlText w:val="%8."/>
      <w:lvlJc w:val="left"/>
      <w:pPr>
        <w:ind w:left="6984" w:hanging="360"/>
      </w:pPr>
    </w:lvl>
    <w:lvl w:ilvl="8" w:tplc="0421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2">
    <w:nsid w:val="43A85136"/>
    <w:multiLevelType w:val="multilevel"/>
    <w:tmpl w:val="BE183B94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3">
    <w:nsid w:val="4A613D9D"/>
    <w:multiLevelType w:val="multilevel"/>
    <w:tmpl w:val="8D28AEE4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4">
    <w:nsid w:val="4C017AD8"/>
    <w:multiLevelType w:val="multilevel"/>
    <w:tmpl w:val="12D6E90E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1" w:hanging="1800"/>
      </w:pPr>
      <w:rPr>
        <w:rFonts w:hint="default"/>
      </w:rPr>
    </w:lvl>
  </w:abstractNum>
  <w:abstractNum w:abstractNumId="25">
    <w:nsid w:val="55A27B25"/>
    <w:multiLevelType w:val="hybridMultilevel"/>
    <w:tmpl w:val="29D65D12"/>
    <w:lvl w:ilvl="0" w:tplc="9DA8E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176ED"/>
    <w:multiLevelType w:val="hybridMultilevel"/>
    <w:tmpl w:val="27A8D4E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D914201"/>
    <w:multiLevelType w:val="hybridMultilevel"/>
    <w:tmpl w:val="475298E6"/>
    <w:lvl w:ilvl="0" w:tplc="53CE849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E7459AB"/>
    <w:multiLevelType w:val="hybridMultilevel"/>
    <w:tmpl w:val="72DE503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61C0C8B"/>
    <w:multiLevelType w:val="hybridMultilevel"/>
    <w:tmpl w:val="E6922DEE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66DC5231"/>
    <w:multiLevelType w:val="hybridMultilevel"/>
    <w:tmpl w:val="EAD6BEF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91A4920"/>
    <w:multiLevelType w:val="multilevel"/>
    <w:tmpl w:val="BC54654E"/>
    <w:lvl w:ilvl="0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2">
    <w:nsid w:val="6AEB7B7E"/>
    <w:multiLevelType w:val="multilevel"/>
    <w:tmpl w:val="285A5EA4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3">
    <w:nsid w:val="6BDF1812"/>
    <w:multiLevelType w:val="hybridMultilevel"/>
    <w:tmpl w:val="BE427FA2"/>
    <w:lvl w:ilvl="0" w:tplc="D6F61C6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A7ACD"/>
    <w:multiLevelType w:val="hybridMultilevel"/>
    <w:tmpl w:val="FDA2CFAE"/>
    <w:lvl w:ilvl="0" w:tplc="30B645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3746849"/>
    <w:multiLevelType w:val="multilevel"/>
    <w:tmpl w:val="9C980DA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36">
    <w:nsid w:val="79BD0C13"/>
    <w:multiLevelType w:val="multilevel"/>
    <w:tmpl w:val="9C980DA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37">
    <w:nsid w:val="7B0B1EE9"/>
    <w:multiLevelType w:val="hybridMultilevel"/>
    <w:tmpl w:val="C8BA063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2"/>
  </w:num>
  <w:num w:numId="3">
    <w:abstractNumId w:val="35"/>
  </w:num>
  <w:num w:numId="4">
    <w:abstractNumId w:val="32"/>
  </w:num>
  <w:num w:numId="5">
    <w:abstractNumId w:val="2"/>
  </w:num>
  <w:num w:numId="6">
    <w:abstractNumId w:val="31"/>
  </w:num>
  <w:num w:numId="7">
    <w:abstractNumId w:val="29"/>
  </w:num>
  <w:num w:numId="8">
    <w:abstractNumId w:val="11"/>
  </w:num>
  <w:num w:numId="9">
    <w:abstractNumId w:val="8"/>
  </w:num>
  <w:num w:numId="10">
    <w:abstractNumId w:val="3"/>
  </w:num>
  <w:num w:numId="11">
    <w:abstractNumId w:val="19"/>
  </w:num>
  <w:num w:numId="12">
    <w:abstractNumId w:val="13"/>
  </w:num>
  <w:num w:numId="13">
    <w:abstractNumId w:val="17"/>
  </w:num>
  <w:num w:numId="14">
    <w:abstractNumId w:val="10"/>
  </w:num>
  <w:num w:numId="15">
    <w:abstractNumId w:val="20"/>
  </w:num>
  <w:num w:numId="16">
    <w:abstractNumId w:val="4"/>
  </w:num>
  <w:num w:numId="17">
    <w:abstractNumId w:val="9"/>
  </w:num>
  <w:num w:numId="18">
    <w:abstractNumId w:val="37"/>
  </w:num>
  <w:num w:numId="19">
    <w:abstractNumId w:val="6"/>
  </w:num>
  <w:num w:numId="20">
    <w:abstractNumId w:val="27"/>
  </w:num>
  <w:num w:numId="21">
    <w:abstractNumId w:val="25"/>
  </w:num>
  <w:num w:numId="22">
    <w:abstractNumId w:val="1"/>
  </w:num>
  <w:num w:numId="23">
    <w:abstractNumId w:val="5"/>
  </w:num>
  <w:num w:numId="24">
    <w:abstractNumId w:val="0"/>
  </w:num>
  <w:num w:numId="25">
    <w:abstractNumId w:val="18"/>
  </w:num>
  <w:num w:numId="26">
    <w:abstractNumId w:val="36"/>
  </w:num>
  <w:num w:numId="27">
    <w:abstractNumId w:val="24"/>
  </w:num>
  <w:num w:numId="28">
    <w:abstractNumId w:val="7"/>
  </w:num>
  <w:num w:numId="29">
    <w:abstractNumId w:val="21"/>
  </w:num>
  <w:num w:numId="30">
    <w:abstractNumId w:val="30"/>
  </w:num>
  <w:num w:numId="31">
    <w:abstractNumId w:val="12"/>
  </w:num>
  <w:num w:numId="32">
    <w:abstractNumId w:val="14"/>
  </w:num>
  <w:num w:numId="33">
    <w:abstractNumId w:val="15"/>
  </w:num>
  <w:num w:numId="34">
    <w:abstractNumId w:val="33"/>
  </w:num>
  <w:num w:numId="35">
    <w:abstractNumId w:val="28"/>
  </w:num>
  <w:num w:numId="36">
    <w:abstractNumId w:val="16"/>
  </w:num>
  <w:num w:numId="37">
    <w:abstractNumId w:val="26"/>
  </w:num>
  <w:num w:numId="38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D3F"/>
    <w:rsid w:val="00032832"/>
    <w:rsid w:val="00034585"/>
    <w:rsid w:val="00056BE9"/>
    <w:rsid w:val="00097EDA"/>
    <w:rsid w:val="000E0F38"/>
    <w:rsid w:val="001275E4"/>
    <w:rsid w:val="00146372"/>
    <w:rsid w:val="001730B2"/>
    <w:rsid w:val="00173488"/>
    <w:rsid w:val="001E04D5"/>
    <w:rsid w:val="001E2BA1"/>
    <w:rsid w:val="00232750"/>
    <w:rsid w:val="0025393C"/>
    <w:rsid w:val="002A6308"/>
    <w:rsid w:val="002F56AB"/>
    <w:rsid w:val="003573F7"/>
    <w:rsid w:val="003C4F56"/>
    <w:rsid w:val="003F6C9E"/>
    <w:rsid w:val="00404615"/>
    <w:rsid w:val="004454C7"/>
    <w:rsid w:val="00457681"/>
    <w:rsid w:val="004951DE"/>
    <w:rsid w:val="00496488"/>
    <w:rsid w:val="004B192C"/>
    <w:rsid w:val="004F1FD5"/>
    <w:rsid w:val="004F4D1E"/>
    <w:rsid w:val="00500AF7"/>
    <w:rsid w:val="005149F1"/>
    <w:rsid w:val="00516C82"/>
    <w:rsid w:val="00516EDB"/>
    <w:rsid w:val="0057301D"/>
    <w:rsid w:val="0058306B"/>
    <w:rsid w:val="005836BE"/>
    <w:rsid w:val="005B0399"/>
    <w:rsid w:val="005C0BBC"/>
    <w:rsid w:val="0069622D"/>
    <w:rsid w:val="006A426E"/>
    <w:rsid w:val="006D17A1"/>
    <w:rsid w:val="007136CF"/>
    <w:rsid w:val="00745E78"/>
    <w:rsid w:val="00835014"/>
    <w:rsid w:val="00846F4C"/>
    <w:rsid w:val="008A4D3F"/>
    <w:rsid w:val="008E3A48"/>
    <w:rsid w:val="0091550B"/>
    <w:rsid w:val="009473A7"/>
    <w:rsid w:val="009C7EBD"/>
    <w:rsid w:val="00A00FB2"/>
    <w:rsid w:val="00A2735F"/>
    <w:rsid w:val="00A55E7A"/>
    <w:rsid w:val="00A67446"/>
    <w:rsid w:val="00A85A77"/>
    <w:rsid w:val="00A92A3D"/>
    <w:rsid w:val="00A92B89"/>
    <w:rsid w:val="00A953D3"/>
    <w:rsid w:val="00AB5C61"/>
    <w:rsid w:val="00AD2B7C"/>
    <w:rsid w:val="00AF1D2E"/>
    <w:rsid w:val="00AF65B7"/>
    <w:rsid w:val="00B1582F"/>
    <w:rsid w:val="00B85601"/>
    <w:rsid w:val="00B90820"/>
    <w:rsid w:val="00BB590B"/>
    <w:rsid w:val="00BD6387"/>
    <w:rsid w:val="00C21EBD"/>
    <w:rsid w:val="00C25AD6"/>
    <w:rsid w:val="00C350FB"/>
    <w:rsid w:val="00C52071"/>
    <w:rsid w:val="00C952DB"/>
    <w:rsid w:val="00CC5636"/>
    <w:rsid w:val="00CC7853"/>
    <w:rsid w:val="00CD4376"/>
    <w:rsid w:val="00CE04EB"/>
    <w:rsid w:val="00D1256D"/>
    <w:rsid w:val="00D21E4A"/>
    <w:rsid w:val="00D376F1"/>
    <w:rsid w:val="00D46E25"/>
    <w:rsid w:val="00D5002D"/>
    <w:rsid w:val="00D60F6A"/>
    <w:rsid w:val="00D62AC4"/>
    <w:rsid w:val="00DC1D25"/>
    <w:rsid w:val="00DC2939"/>
    <w:rsid w:val="00DC5212"/>
    <w:rsid w:val="00DE72AC"/>
    <w:rsid w:val="00E3350E"/>
    <w:rsid w:val="00E47737"/>
    <w:rsid w:val="00E56829"/>
    <w:rsid w:val="00EA6E99"/>
    <w:rsid w:val="00EC4A96"/>
    <w:rsid w:val="00ED69AB"/>
    <w:rsid w:val="00F24BCC"/>
    <w:rsid w:val="00F31E09"/>
    <w:rsid w:val="00F9797E"/>
    <w:rsid w:val="00FA4776"/>
    <w:rsid w:val="00FC2ADB"/>
    <w:rsid w:val="00FE6E71"/>
    <w:rsid w:val="00FF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13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D3F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A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8A4D3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qFormat/>
    <w:rsid w:val="008A4D3F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8A4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D3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A4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D3F"/>
    <w:rPr>
      <w:lang w:val="id-ID"/>
    </w:rPr>
  </w:style>
  <w:style w:type="paragraph" w:customStyle="1" w:styleId="Default">
    <w:name w:val="Default"/>
    <w:rsid w:val="008A4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8A4D3F"/>
    <w:pPr>
      <w:spacing w:after="0" w:line="240" w:lineRule="auto"/>
      <w:ind w:firstLine="720"/>
      <w:jc w:val="both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C4A9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EC4A96"/>
    <w:pPr>
      <w:spacing w:after="0" w:line="480" w:lineRule="auto"/>
      <w:jc w:val="both"/>
    </w:pPr>
  </w:style>
  <w:style w:type="paragraph" w:styleId="NoSpacing">
    <w:name w:val="No Spacing"/>
    <w:uiPriority w:val="1"/>
    <w:qFormat/>
    <w:rsid w:val="001275E4"/>
    <w:pPr>
      <w:spacing w:after="0" w:line="240" w:lineRule="auto"/>
      <w:jc w:val="both"/>
    </w:pPr>
    <w:rPr>
      <w:lang w:val="id-ID"/>
    </w:rPr>
  </w:style>
  <w:style w:type="character" w:customStyle="1" w:styleId="rynqvb">
    <w:name w:val="rynqvb"/>
    <w:basedOn w:val="DefaultParagraphFont"/>
    <w:rsid w:val="00BD6387"/>
  </w:style>
  <w:style w:type="character" w:customStyle="1" w:styleId="hwtze">
    <w:name w:val="hwtze"/>
    <w:basedOn w:val="DefaultParagraphFont"/>
    <w:rsid w:val="00BD6387"/>
  </w:style>
  <w:style w:type="paragraph" w:styleId="BalloonText">
    <w:name w:val="Balloon Text"/>
    <w:basedOn w:val="Normal"/>
    <w:link w:val="BalloonTextChar"/>
    <w:uiPriority w:val="99"/>
    <w:semiHidden/>
    <w:unhideWhenUsed/>
    <w:rsid w:val="0074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E78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D3F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A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8A4D3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qFormat/>
    <w:rsid w:val="008A4D3F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8A4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D3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A4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D3F"/>
    <w:rPr>
      <w:lang w:val="id-ID"/>
    </w:rPr>
  </w:style>
  <w:style w:type="paragraph" w:customStyle="1" w:styleId="Default">
    <w:name w:val="Default"/>
    <w:rsid w:val="008A4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8A4D3F"/>
    <w:pPr>
      <w:spacing w:after="0" w:line="240" w:lineRule="auto"/>
      <w:ind w:firstLine="720"/>
      <w:jc w:val="both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C4A9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EC4A96"/>
    <w:pPr>
      <w:spacing w:after="0" w:line="480" w:lineRule="auto"/>
      <w:jc w:val="both"/>
    </w:pPr>
  </w:style>
  <w:style w:type="paragraph" w:styleId="NoSpacing">
    <w:name w:val="No Spacing"/>
    <w:uiPriority w:val="1"/>
    <w:qFormat/>
    <w:rsid w:val="001275E4"/>
    <w:pPr>
      <w:spacing w:after="0" w:line="240" w:lineRule="auto"/>
      <w:jc w:val="both"/>
    </w:pPr>
    <w:rPr>
      <w:lang w:val="id-ID"/>
    </w:rPr>
  </w:style>
  <w:style w:type="character" w:customStyle="1" w:styleId="rynqvb">
    <w:name w:val="rynqvb"/>
    <w:basedOn w:val="DefaultParagraphFont"/>
    <w:rsid w:val="00BD6387"/>
  </w:style>
  <w:style w:type="character" w:customStyle="1" w:styleId="hwtze">
    <w:name w:val="hwtze"/>
    <w:basedOn w:val="DefaultParagraphFont"/>
    <w:rsid w:val="00BD6387"/>
  </w:style>
  <w:style w:type="paragraph" w:styleId="BalloonText">
    <w:name w:val="Balloon Text"/>
    <w:basedOn w:val="Normal"/>
    <w:link w:val="BalloonTextChar"/>
    <w:uiPriority w:val="99"/>
    <w:semiHidden/>
    <w:unhideWhenUsed/>
    <w:rsid w:val="0074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E78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1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D40C7-B0F8-4BB2-8645-AD11A8A2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n1</cp:lastModifiedBy>
  <cp:revision>90</cp:revision>
  <dcterms:created xsi:type="dcterms:W3CDTF">2022-10-23T16:26:00Z</dcterms:created>
  <dcterms:modified xsi:type="dcterms:W3CDTF">2024-06-04T23:40:00Z</dcterms:modified>
</cp:coreProperties>
</file>